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71F76" w14:textId="04FD3F04" w:rsidR="00B96F38" w:rsidRDefault="00B96F38" w:rsidP="00B96F38">
      <w:pPr>
        <w:jc w:val="right"/>
      </w:pPr>
      <w:bookmarkStart w:id="0" w:name="_GoBack"/>
      <w:bookmarkEnd w:id="0"/>
      <w:r>
        <w:t>Príloha č. 2</w:t>
      </w:r>
    </w:p>
    <w:p w14:paraId="1A5EC976" w14:textId="2E5334AF" w:rsidR="00B96F38" w:rsidRDefault="00B96F38" w:rsidP="00B96F38">
      <w:pPr>
        <w:pStyle w:val="Cm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kl</w:t>
      </w:r>
      <w:r w:rsidR="00325164">
        <w:rPr>
          <w:b/>
          <w:sz w:val="28"/>
          <w:szCs w:val="28"/>
          <w:u w:val="single"/>
        </w:rPr>
        <w:t>adná škola Ferenca Kazinczyho s VJM</w:t>
      </w:r>
      <w:r>
        <w:rPr>
          <w:b/>
          <w:sz w:val="28"/>
          <w:szCs w:val="28"/>
          <w:u w:val="single"/>
        </w:rPr>
        <w:t>,</w:t>
      </w:r>
      <w:r w:rsidR="00325164">
        <w:rPr>
          <w:b/>
          <w:i/>
          <w:sz w:val="28"/>
          <w:szCs w:val="28"/>
          <w:u w:val="single"/>
        </w:rPr>
        <w:t xml:space="preserve"> </w:t>
      </w:r>
      <w:r w:rsidR="00325164" w:rsidRPr="00325164">
        <w:rPr>
          <w:b/>
          <w:sz w:val="28"/>
          <w:szCs w:val="28"/>
          <w:u w:val="single"/>
        </w:rPr>
        <w:t>Mierova 45</w:t>
      </w:r>
      <w:r>
        <w:rPr>
          <w:b/>
          <w:i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982 01 Tornaľa</w:t>
      </w:r>
    </w:p>
    <w:p w14:paraId="4163744E" w14:textId="77777777" w:rsidR="00B96F38" w:rsidRDefault="00B96F38" w:rsidP="00B96F38"/>
    <w:p w14:paraId="1F71B645" w14:textId="77777777" w:rsidR="00B96F38" w:rsidRDefault="00B96F38" w:rsidP="00B96F38"/>
    <w:p w14:paraId="686A380D" w14:textId="7B1B29EB" w:rsidR="00B96F38" w:rsidRDefault="00B96F38" w:rsidP="00B96F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ísomné vyhlásenie</w:t>
      </w:r>
    </w:p>
    <w:p w14:paraId="5C241814" w14:textId="77777777" w:rsidR="006F320B" w:rsidRDefault="006F320B" w:rsidP="00B96F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6C2FF4" w14:textId="77777777" w:rsidR="00B96F38" w:rsidRPr="006F320B" w:rsidRDefault="00B96F38" w:rsidP="00B96F38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96F38">
        <w:rPr>
          <w:rFonts w:ascii="Times New Roman" w:hAnsi="Times New Roman" w:cs="Times New Roman"/>
          <w:sz w:val="24"/>
          <w:szCs w:val="24"/>
        </w:rPr>
        <w:t xml:space="preserve">Dolupodpísaní: </w:t>
      </w:r>
      <w:r w:rsidRPr="006F320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atka/zákonný zástupca 1, titul, meno a priezvisko, titul </w:t>
      </w:r>
    </w:p>
    <w:p w14:paraId="0E137054" w14:textId="4B1BEAC3" w:rsidR="00B96F38" w:rsidRPr="006F320B" w:rsidRDefault="00B96F38" w:rsidP="00B96F38">
      <w:pPr>
        <w:ind w:left="708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6F320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otec/zákonný zástupca 2, titul, meno a priezvisko, titul </w:t>
      </w:r>
    </w:p>
    <w:p w14:paraId="0C55A989" w14:textId="2081CD46" w:rsidR="00B96F38" w:rsidRDefault="00B96F38" w:rsidP="00B96F3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96F38">
        <w:rPr>
          <w:rFonts w:ascii="Times New Roman" w:hAnsi="Times New Roman" w:cs="Times New Roman"/>
          <w:sz w:val="24"/>
          <w:szCs w:val="24"/>
        </w:rPr>
        <w:t xml:space="preserve">ako zákonní zástupcovia: </w:t>
      </w:r>
      <w:r w:rsidRPr="006F320B">
        <w:rPr>
          <w:rFonts w:ascii="Times New Roman" w:hAnsi="Times New Roman" w:cs="Times New Roman"/>
          <w:i/>
          <w:iCs/>
          <w:color w:val="FF0000"/>
          <w:sz w:val="24"/>
          <w:szCs w:val="24"/>
        </w:rPr>
        <w:t>meno a priezvisko dieťaťa</w:t>
      </w:r>
      <w:r w:rsidRPr="00B96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EACC99A" w14:textId="77777777" w:rsidR="00475FE8" w:rsidRPr="00B96F38" w:rsidRDefault="00475FE8" w:rsidP="00B96F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EA66EDB" w14:textId="35BEE440" w:rsidR="00B96F38" w:rsidRDefault="00B96F38" w:rsidP="00B96F38">
      <w:pPr>
        <w:rPr>
          <w:rFonts w:ascii="Times New Roman" w:hAnsi="Times New Roman" w:cs="Times New Roman"/>
          <w:sz w:val="24"/>
          <w:szCs w:val="24"/>
        </w:rPr>
      </w:pPr>
      <w:r w:rsidRPr="00B96F38">
        <w:rPr>
          <w:rFonts w:ascii="Times New Roman" w:hAnsi="Times New Roman" w:cs="Times New Roman"/>
          <w:sz w:val="24"/>
          <w:szCs w:val="24"/>
        </w:rPr>
        <w:t xml:space="preserve">Trvalý pobyt:............................................................................................................................ </w:t>
      </w:r>
    </w:p>
    <w:p w14:paraId="774733C7" w14:textId="77777777" w:rsidR="00475FE8" w:rsidRPr="00B96F38" w:rsidRDefault="00475FE8" w:rsidP="00B96F38">
      <w:pPr>
        <w:rPr>
          <w:rFonts w:ascii="Times New Roman" w:hAnsi="Times New Roman" w:cs="Times New Roman"/>
          <w:sz w:val="24"/>
          <w:szCs w:val="24"/>
        </w:rPr>
      </w:pPr>
    </w:p>
    <w:p w14:paraId="61475474" w14:textId="77777777" w:rsidR="00B96F38" w:rsidRDefault="00B96F38" w:rsidP="00B96F38">
      <w:pPr>
        <w:rPr>
          <w:rFonts w:ascii="Times New Roman" w:hAnsi="Times New Roman" w:cs="Times New Roman"/>
          <w:sz w:val="24"/>
          <w:szCs w:val="24"/>
        </w:rPr>
      </w:pPr>
      <w:r w:rsidRPr="00B96F38">
        <w:rPr>
          <w:rFonts w:ascii="Times New Roman" w:hAnsi="Times New Roman" w:cs="Times New Roman"/>
          <w:sz w:val="24"/>
          <w:szCs w:val="24"/>
        </w:rPr>
        <w:t xml:space="preserve">Telefón: ............................................................. </w:t>
      </w:r>
    </w:p>
    <w:p w14:paraId="2D1C367F" w14:textId="070F2FFF" w:rsidR="00B96F38" w:rsidRDefault="00B96F38" w:rsidP="00B96F38">
      <w:pPr>
        <w:rPr>
          <w:rFonts w:ascii="Times New Roman" w:hAnsi="Times New Roman" w:cs="Times New Roman"/>
          <w:sz w:val="24"/>
          <w:szCs w:val="24"/>
        </w:rPr>
      </w:pPr>
      <w:r w:rsidRPr="00B96F38">
        <w:rPr>
          <w:rFonts w:ascii="Times New Roman" w:hAnsi="Times New Roman" w:cs="Times New Roman"/>
          <w:sz w:val="24"/>
          <w:szCs w:val="24"/>
        </w:rPr>
        <w:t xml:space="preserve">e-mail: ............................................................... </w:t>
      </w:r>
    </w:p>
    <w:p w14:paraId="6CB0ED3A" w14:textId="77777777" w:rsidR="006F320B" w:rsidRDefault="006F320B" w:rsidP="00B96F38">
      <w:pPr>
        <w:rPr>
          <w:rFonts w:ascii="Times New Roman" w:hAnsi="Times New Roman" w:cs="Times New Roman"/>
          <w:sz w:val="24"/>
          <w:szCs w:val="24"/>
        </w:rPr>
      </w:pPr>
    </w:p>
    <w:p w14:paraId="385CE093" w14:textId="5A89AE9F" w:rsidR="00B96F38" w:rsidRDefault="00B96F38" w:rsidP="006F32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20B">
        <w:rPr>
          <w:rFonts w:ascii="Times New Roman" w:hAnsi="Times New Roman" w:cs="Times New Roman"/>
          <w:b/>
          <w:bCs/>
          <w:sz w:val="24"/>
          <w:szCs w:val="24"/>
        </w:rPr>
        <w:t>týmto písomne vyhlasujeme, že</w:t>
      </w:r>
      <w:r w:rsidR="006F320B" w:rsidRPr="006F320B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6EFD00F8" w14:textId="77777777" w:rsidR="006F320B" w:rsidRPr="006F320B" w:rsidRDefault="006F320B" w:rsidP="006F32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9E2FD" w14:textId="77777777" w:rsidR="006F320B" w:rsidRPr="006F320B" w:rsidRDefault="00B96F38" w:rsidP="00A32BC1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96F38">
        <w:rPr>
          <w:rFonts w:ascii="Times New Roman" w:hAnsi="Times New Roman" w:cs="Times New Roman"/>
          <w:sz w:val="24"/>
          <w:szCs w:val="24"/>
        </w:rPr>
        <w:t xml:space="preserve">1. všetky písomnosti spojené s prijímaním dieťaťa na základné vzdelávanie bude podpisovať len: </w:t>
      </w:r>
      <w:r w:rsidRPr="006F320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uvedie sa titul, meno a priezvisko, titul zákonného zástupcu, ktorý na základe vzájomnej dohody rodičov bude podpisovať všetky písomnosti spojené s prijímaním dieťaťa na základné vzdelávanie </w:t>
      </w:r>
    </w:p>
    <w:p w14:paraId="7517DC75" w14:textId="2B03491B" w:rsidR="006F320B" w:rsidRDefault="00B96F38" w:rsidP="00A32BC1">
      <w:pPr>
        <w:jc w:val="both"/>
        <w:rPr>
          <w:rFonts w:ascii="Times New Roman" w:hAnsi="Times New Roman" w:cs="Times New Roman"/>
          <w:sz w:val="24"/>
          <w:szCs w:val="24"/>
        </w:rPr>
      </w:pPr>
      <w:r w:rsidRPr="00B96F38">
        <w:rPr>
          <w:rFonts w:ascii="Times New Roman" w:hAnsi="Times New Roman" w:cs="Times New Roman"/>
          <w:sz w:val="24"/>
          <w:szCs w:val="24"/>
        </w:rPr>
        <w:t>2. rozhodnutia žiadame doručovať len</w:t>
      </w:r>
      <w:r w:rsidRPr="006F320B">
        <w:rPr>
          <w:rFonts w:ascii="Times New Roman" w:hAnsi="Times New Roman" w:cs="Times New Roman"/>
          <w:i/>
          <w:iCs/>
          <w:color w:val="FF0000"/>
          <w:sz w:val="24"/>
          <w:szCs w:val="24"/>
        </w:rPr>
        <w:t>: uvedie sa titul, meno a priezvisko, titul zákonného zástupcu, ktorý na základe vzájomnej dohody zákonných zástupcov bude preberať rozhodnutia týkajúce sa prijímania na základné vzdelávanie</w:t>
      </w:r>
      <w:r w:rsidRPr="00B96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865C7" w14:textId="77777777" w:rsidR="00475FE8" w:rsidRDefault="00475FE8" w:rsidP="00B96F38">
      <w:pPr>
        <w:rPr>
          <w:rFonts w:ascii="Times New Roman" w:hAnsi="Times New Roman" w:cs="Times New Roman"/>
          <w:sz w:val="24"/>
          <w:szCs w:val="24"/>
        </w:rPr>
      </w:pPr>
    </w:p>
    <w:p w14:paraId="2FED2630" w14:textId="4055951D" w:rsidR="006F320B" w:rsidRDefault="00B96F38" w:rsidP="00B96F38">
      <w:pPr>
        <w:rPr>
          <w:rFonts w:ascii="Times New Roman" w:hAnsi="Times New Roman" w:cs="Times New Roman"/>
          <w:sz w:val="24"/>
          <w:szCs w:val="24"/>
        </w:rPr>
      </w:pPr>
      <w:r w:rsidRPr="00B96F38">
        <w:rPr>
          <w:rFonts w:ascii="Times New Roman" w:hAnsi="Times New Roman" w:cs="Times New Roman"/>
          <w:sz w:val="24"/>
          <w:szCs w:val="24"/>
        </w:rPr>
        <w:t xml:space="preserve">V................................, dňa......................... </w:t>
      </w:r>
    </w:p>
    <w:p w14:paraId="2E464524" w14:textId="77777777" w:rsidR="006F320B" w:rsidRDefault="006F320B" w:rsidP="00B96F38">
      <w:pPr>
        <w:rPr>
          <w:rFonts w:ascii="Times New Roman" w:hAnsi="Times New Roman" w:cs="Times New Roman"/>
          <w:sz w:val="24"/>
          <w:szCs w:val="24"/>
        </w:rPr>
      </w:pPr>
    </w:p>
    <w:p w14:paraId="78C7070B" w14:textId="77777777" w:rsidR="006F320B" w:rsidRDefault="00B96F38" w:rsidP="00475FE8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96F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</w:t>
      </w:r>
    </w:p>
    <w:p w14:paraId="17EAB52E" w14:textId="1B055C63" w:rsidR="006F320B" w:rsidRDefault="006F320B" w:rsidP="00475FE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6F38" w:rsidRPr="00B96F38">
        <w:rPr>
          <w:rFonts w:ascii="Times New Roman" w:hAnsi="Times New Roman" w:cs="Times New Roman"/>
          <w:sz w:val="24"/>
          <w:szCs w:val="24"/>
        </w:rPr>
        <w:t xml:space="preserve">podpis zákonného zástupcu (matka) </w:t>
      </w:r>
    </w:p>
    <w:p w14:paraId="37B5F451" w14:textId="77777777" w:rsidR="00475FE8" w:rsidRDefault="00475FE8" w:rsidP="00475FE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52F74C06" w14:textId="77777777" w:rsidR="006F320B" w:rsidRDefault="006F320B" w:rsidP="006F320B">
      <w:pPr>
        <w:ind w:left="4248"/>
        <w:rPr>
          <w:rFonts w:ascii="Times New Roman" w:hAnsi="Times New Roman" w:cs="Times New Roman"/>
          <w:sz w:val="24"/>
          <w:szCs w:val="24"/>
        </w:rPr>
      </w:pPr>
    </w:p>
    <w:p w14:paraId="73357D69" w14:textId="7F5D7B71" w:rsidR="006F320B" w:rsidRDefault="006F320B" w:rsidP="00475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6F38" w:rsidRPr="00B96F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 </w:t>
      </w:r>
    </w:p>
    <w:p w14:paraId="62A9F333" w14:textId="1C7867A7" w:rsidR="0067528D" w:rsidRPr="006F320B" w:rsidRDefault="006F320B" w:rsidP="00475FE8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6F38" w:rsidRPr="00B96F38">
        <w:rPr>
          <w:rFonts w:ascii="Times New Roman" w:hAnsi="Times New Roman" w:cs="Times New Roman"/>
          <w:sz w:val="24"/>
          <w:szCs w:val="24"/>
        </w:rPr>
        <w:t xml:space="preserve">podpis zákonného zástupcu (otec) </w:t>
      </w:r>
    </w:p>
    <w:sectPr w:rsidR="0067528D" w:rsidRPr="006F3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970EB" w14:textId="77777777" w:rsidR="000435C8" w:rsidRDefault="000435C8" w:rsidP="006F320B">
      <w:pPr>
        <w:spacing w:after="0" w:line="240" w:lineRule="auto"/>
      </w:pPr>
      <w:r>
        <w:separator/>
      </w:r>
    </w:p>
  </w:endnote>
  <w:endnote w:type="continuationSeparator" w:id="0">
    <w:p w14:paraId="7F3B9221" w14:textId="77777777" w:rsidR="000435C8" w:rsidRDefault="000435C8" w:rsidP="006F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5636D" w14:textId="77777777" w:rsidR="000435C8" w:rsidRDefault="000435C8" w:rsidP="006F320B">
      <w:pPr>
        <w:spacing w:after="0" w:line="240" w:lineRule="auto"/>
      </w:pPr>
      <w:r>
        <w:separator/>
      </w:r>
    </w:p>
  </w:footnote>
  <w:footnote w:type="continuationSeparator" w:id="0">
    <w:p w14:paraId="33AA4038" w14:textId="77777777" w:rsidR="000435C8" w:rsidRDefault="000435C8" w:rsidP="006F320B">
      <w:pPr>
        <w:spacing w:after="0" w:line="240" w:lineRule="auto"/>
      </w:pPr>
      <w:r>
        <w:continuationSeparator/>
      </w:r>
    </w:p>
  </w:footnote>
  <w:footnote w:id="1">
    <w:p w14:paraId="7CAF177C" w14:textId="33166E41" w:rsidR="006F320B" w:rsidRDefault="006F320B">
      <w:pPr>
        <w:pStyle w:val="Lbjegyzetszveg"/>
      </w:pPr>
      <w:r>
        <w:rPr>
          <w:rStyle w:val="Lbjegyzet-hivatkozs"/>
        </w:rPr>
        <w:footnoteRef/>
      </w:r>
      <w:r>
        <w:t xml:space="preserve"> Zakrúžkujte relevantné vyhlásen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DF"/>
    <w:rsid w:val="000435C8"/>
    <w:rsid w:val="00303898"/>
    <w:rsid w:val="00325164"/>
    <w:rsid w:val="00475FE8"/>
    <w:rsid w:val="0067528D"/>
    <w:rsid w:val="006F320B"/>
    <w:rsid w:val="00A32BC1"/>
    <w:rsid w:val="00B96F38"/>
    <w:rsid w:val="00CC176D"/>
    <w:rsid w:val="00E33BDF"/>
    <w:rsid w:val="00E7598A"/>
    <w:rsid w:val="00F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E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6F3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96F3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CmChar">
    <w:name w:val="Cím Char"/>
    <w:basedOn w:val="Bekezdsalapbettpusa"/>
    <w:link w:val="Cm"/>
    <w:rsid w:val="00B96F38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32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32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32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6F3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96F3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CmChar">
    <w:name w:val="Cím Char"/>
    <w:basedOn w:val="Bekezdsalapbettpusa"/>
    <w:link w:val="Cm"/>
    <w:rsid w:val="00B96F38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32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32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3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270D-CE0E-4176-AAAB-077A7086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ovah.zstornala@gmail.com</dc:creator>
  <cp:lastModifiedBy>PC1</cp:lastModifiedBy>
  <cp:revision>2</cp:revision>
  <dcterms:created xsi:type="dcterms:W3CDTF">2022-03-28T10:19:00Z</dcterms:created>
  <dcterms:modified xsi:type="dcterms:W3CDTF">2022-03-28T10:19:00Z</dcterms:modified>
</cp:coreProperties>
</file>